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C0F8" w14:textId="77777777" w:rsidR="00F1468C" w:rsidRPr="00426977" w:rsidRDefault="00F1468C" w:rsidP="00702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18"/>
          <w:lang w:val="ms-MY"/>
        </w:rPr>
      </w:pPr>
    </w:p>
    <w:p w14:paraId="496CBCAA" w14:textId="77777777" w:rsidR="00D25C23" w:rsidRPr="00426977" w:rsidRDefault="00F744A2" w:rsidP="009B74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noProof/>
          <w:sz w:val="20"/>
          <w:szCs w:val="18"/>
          <w:lang w:val="ms-MY"/>
        </w:rPr>
      </w:pPr>
      <w:r w:rsidRPr="00426977">
        <w:rPr>
          <w:rFonts w:ascii="Arial" w:hAnsi="Arial" w:cs="Arial"/>
          <w:b/>
          <w:noProof/>
          <w:sz w:val="20"/>
          <w:szCs w:val="18"/>
          <w:lang w:val="ms-MY"/>
        </w:rPr>
        <w:t>UPKK / DN pind. 2019</w:t>
      </w:r>
    </w:p>
    <w:p w14:paraId="397A1838" w14:textId="77777777" w:rsidR="003F07EA" w:rsidRPr="00426977" w:rsidRDefault="003F07EA" w:rsidP="009B74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noProof/>
          <w:sz w:val="20"/>
          <w:szCs w:val="18"/>
          <w:lang w:val="ms-MY"/>
        </w:rPr>
      </w:pPr>
    </w:p>
    <w:p w14:paraId="6B8EA60A" w14:textId="12F65229" w:rsidR="006A7DAE" w:rsidRPr="00426977" w:rsidRDefault="004067E9" w:rsidP="006A7D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lang w:val="ms-MY"/>
        </w:rPr>
      </w:pPr>
      <w:r w:rsidRPr="00426977">
        <w:rPr>
          <w:rFonts w:ascii="Arial" w:hAnsi="Arial" w:cs="Arial"/>
          <w:b/>
          <w:noProof/>
          <w:sz w:val="24"/>
          <w:lang w:val="ms-MY"/>
        </w:rPr>
        <w:t>KERTAS CADANGAN</w:t>
      </w:r>
    </w:p>
    <w:p w14:paraId="5A84B721" w14:textId="77777777" w:rsidR="00F744A2" w:rsidRPr="00426977" w:rsidRDefault="00F744A2" w:rsidP="00F744A2">
      <w:pPr>
        <w:spacing w:after="0"/>
        <w:jc w:val="center"/>
        <w:rPr>
          <w:rFonts w:ascii="Arial" w:hAnsi="Arial"/>
          <w:b/>
          <w:bCs/>
          <w:sz w:val="24"/>
          <w:lang w:val="sv-SE"/>
        </w:rPr>
      </w:pPr>
      <w:r w:rsidRPr="00426977">
        <w:rPr>
          <w:rFonts w:ascii="Arial" w:hAnsi="Arial"/>
          <w:b/>
          <w:bCs/>
          <w:sz w:val="24"/>
          <w:lang w:val="sv-SE"/>
        </w:rPr>
        <w:t>PERMOHONAN MENGHADIRI KURSUS SWASTA DALAM NEGERI</w:t>
      </w:r>
    </w:p>
    <w:p w14:paraId="3072639A" w14:textId="77777777" w:rsidR="002418A1" w:rsidRPr="00426977" w:rsidRDefault="00F744A2" w:rsidP="002418A1">
      <w:pPr>
        <w:spacing w:after="0"/>
        <w:jc w:val="center"/>
        <w:rPr>
          <w:rFonts w:ascii="Arial" w:hAnsi="Arial"/>
          <w:b/>
          <w:bCs/>
          <w:sz w:val="24"/>
          <w:lang w:val="sv-SE"/>
        </w:rPr>
      </w:pPr>
      <w:r w:rsidRPr="00426977">
        <w:rPr>
          <w:rFonts w:ascii="Arial" w:hAnsi="Arial"/>
          <w:b/>
          <w:bCs/>
          <w:sz w:val="24"/>
          <w:lang w:val="sv-SE"/>
        </w:rPr>
        <w:t>JABATAN AKAUNTAN NEGARA MALAYSIA</w:t>
      </w:r>
    </w:p>
    <w:p w14:paraId="2F63D307" w14:textId="77777777" w:rsidR="002418A1" w:rsidRPr="00426977" w:rsidRDefault="002418A1" w:rsidP="002418A1">
      <w:pPr>
        <w:spacing w:after="0"/>
        <w:jc w:val="center"/>
        <w:rPr>
          <w:rFonts w:ascii="Arial" w:hAnsi="Arial"/>
          <w:b/>
          <w:bCs/>
          <w:sz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418A1" w:rsidRPr="00426977" w14:paraId="52F28B9A" w14:textId="77777777" w:rsidTr="002418A1">
        <w:trPr>
          <w:trHeight w:val="698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23A38358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ahagian 1 : Latar Belakang Program</w:t>
            </w:r>
          </w:p>
        </w:tc>
      </w:tr>
      <w:tr w:rsidR="002418A1" w:rsidRPr="00426977" w14:paraId="1BCC6E43" w14:textId="77777777" w:rsidTr="002418A1">
        <w:trPr>
          <w:trHeight w:val="1119"/>
        </w:trPr>
        <w:tc>
          <w:tcPr>
            <w:tcW w:w="2405" w:type="dxa"/>
            <w:vAlign w:val="center"/>
          </w:tcPr>
          <w:p w14:paraId="3DE27B79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Tajuk</w:t>
            </w:r>
          </w:p>
        </w:tc>
        <w:tc>
          <w:tcPr>
            <w:tcW w:w="6611" w:type="dxa"/>
            <w:vAlign w:val="center"/>
          </w:tcPr>
          <w:p w14:paraId="34A79358" w14:textId="77777777" w:rsidR="002418A1" w:rsidRPr="00426977" w:rsidRDefault="002418A1" w:rsidP="002418A1">
            <w:pPr>
              <w:jc w:val="center"/>
              <w:rPr>
                <w:rFonts w:ascii="Arial" w:hAnsi="Arial"/>
                <w:b/>
                <w:bCs/>
                <w:sz w:val="24"/>
                <w:lang w:val="sv-SE"/>
              </w:rPr>
            </w:pPr>
          </w:p>
        </w:tc>
      </w:tr>
      <w:tr w:rsidR="002418A1" w:rsidRPr="00426977" w14:paraId="57C780BF" w14:textId="77777777" w:rsidTr="002418A1">
        <w:trPr>
          <w:trHeight w:val="994"/>
        </w:trPr>
        <w:tc>
          <w:tcPr>
            <w:tcW w:w="2405" w:type="dxa"/>
            <w:vAlign w:val="center"/>
          </w:tcPr>
          <w:p w14:paraId="0CAECB46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/>
                <w:b/>
                <w:bCs/>
                <w:sz w:val="24"/>
                <w:lang w:val="sv-SE"/>
              </w:rPr>
              <w:t>Penganjur</w:t>
            </w:r>
          </w:p>
        </w:tc>
        <w:tc>
          <w:tcPr>
            <w:tcW w:w="6611" w:type="dxa"/>
            <w:vAlign w:val="center"/>
          </w:tcPr>
          <w:p w14:paraId="28B8E21F" w14:textId="77777777" w:rsidR="002418A1" w:rsidRPr="00426977" w:rsidRDefault="002418A1" w:rsidP="002418A1">
            <w:pPr>
              <w:jc w:val="center"/>
              <w:rPr>
                <w:rFonts w:ascii="Arial" w:hAnsi="Arial"/>
                <w:b/>
                <w:bCs/>
                <w:sz w:val="24"/>
                <w:lang w:val="sv-SE"/>
              </w:rPr>
            </w:pPr>
          </w:p>
        </w:tc>
      </w:tr>
      <w:tr w:rsidR="002418A1" w:rsidRPr="00426977" w14:paraId="353BB736" w14:textId="77777777" w:rsidTr="002418A1">
        <w:trPr>
          <w:trHeight w:val="838"/>
        </w:trPr>
        <w:tc>
          <w:tcPr>
            <w:tcW w:w="2405" w:type="dxa"/>
            <w:vAlign w:val="center"/>
          </w:tcPr>
          <w:p w14:paraId="1BA31627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/>
                <w:b/>
                <w:bCs/>
                <w:sz w:val="24"/>
                <w:lang w:val="sv-SE"/>
              </w:rPr>
              <w:t>Tempat</w:t>
            </w:r>
          </w:p>
        </w:tc>
        <w:tc>
          <w:tcPr>
            <w:tcW w:w="6611" w:type="dxa"/>
            <w:vAlign w:val="center"/>
          </w:tcPr>
          <w:p w14:paraId="5A9585D2" w14:textId="77777777" w:rsidR="002418A1" w:rsidRPr="00426977" w:rsidRDefault="002418A1" w:rsidP="002418A1">
            <w:pPr>
              <w:jc w:val="center"/>
              <w:rPr>
                <w:rFonts w:ascii="Arial" w:hAnsi="Arial"/>
                <w:b/>
                <w:bCs/>
                <w:sz w:val="24"/>
                <w:lang w:val="sv-SE"/>
              </w:rPr>
            </w:pPr>
          </w:p>
        </w:tc>
      </w:tr>
      <w:tr w:rsidR="002418A1" w:rsidRPr="00426977" w14:paraId="6BE02995" w14:textId="77777777" w:rsidTr="002418A1">
        <w:trPr>
          <w:trHeight w:val="964"/>
        </w:trPr>
        <w:tc>
          <w:tcPr>
            <w:tcW w:w="2405" w:type="dxa"/>
            <w:vAlign w:val="center"/>
          </w:tcPr>
          <w:p w14:paraId="4EF05800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/>
                <w:b/>
                <w:bCs/>
                <w:sz w:val="24"/>
                <w:lang w:val="sv-SE"/>
              </w:rPr>
              <w:t>Tarikh &amp; Tempoh hari</w:t>
            </w:r>
          </w:p>
        </w:tc>
        <w:tc>
          <w:tcPr>
            <w:tcW w:w="6611" w:type="dxa"/>
            <w:vAlign w:val="center"/>
          </w:tcPr>
          <w:p w14:paraId="756CD97B" w14:textId="77777777" w:rsidR="002418A1" w:rsidRPr="00426977" w:rsidRDefault="002418A1" w:rsidP="002418A1">
            <w:pPr>
              <w:jc w:val="center"/>
              <w:rPr>
                <w:rFonts w:ascii="Arial" w:hAnsi="Arial"/>
                <w:b/>
                <w:bCs/>
                <w:sz w:val="24"/>
                <w:lang w:val="sv-SE"/>
              </w:rPr>
            </w:pPr>
          </w:p>
        </w:tc>
      </w:tr>
      <w:tr w:rsidR="002418A1" w:rsidRPr="00426977" w14:paraId="7B5B2F8B" w14:textId="77777777" w:rsidTr="002418A1">
        <w:trPr>
          <w:trHeight w:val="1147"/>
        </w:trPr>
        <w:tc>
          <w:tcPr>
            <w:tcW w:w="2405" w:type="dxa"/>
            <w:vAlign w:val="center"/>
          </w:tcPr>
          <w:p w14:paraId="11A83A89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/>
                <w:b/>
                <w:bCs/>
                <w:sz w:val="24"/>
                <w:lang w:val="sv-SE"/>
              </w:rPr>
              <w:t>Objektif</w:t>
            </w:r>
          </w:p>
          <w:p w14:paraId="7DDA418E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/>
                <w:b/>
                <w:bCs/>
                <w:sz w:val="24"/>
                <w:lang w:val="sv-SE"/>
              </w:rPr>
              <w:t>Permohonan</w:t>
            </w:r>
          </w:p>
        </w:tc>
        <w:tc>
          <w:tcPr>
            <w:tcW w:w="6611" w:type="dxa"/>
            <w:vAlign w:val="center"/>
          </w:tcPr>
          <w:p w14:paraId="3911CFBC" w14:textId="77777777" w:rsidR="002418A1" w:rsidRPr="00426977" w:rsidRDefault="002418A1" w:rsidP="002418A1">
            <w:pPr>
              <w:jc w:val="center"/>
              <w:rPr>
                <w:rFonts w:ascii="Arial" w:hAnsi="Arial"/>
                <w:b/>
                <w:bCs/>
                <w:sz w:val="24"/>
                <w:lang w:val="sv-SE"/>
              </w:rPr>
            </w:pPr>
          </w:p>
        </w:tc>
      </w:tr>
      <w:tr w:rsidR="002418A1" w:rsidRPr="00426977" w14:paraId="194F5726" w14:textId="77777777" w:rsidTr="002418A1">
        <w:trPr>
          <w:trHeight w:val="1122"/>
        </w:trPr>
        <w:tc>
          <w:tcPr>
            <w:tcW w:w="2405" w:type="dxa"/>
            <w:vAlign w:val="center"/>
          </w:tcPr>
          <w:p w14:paraId="743BD5F0" w14:textId="77777777" w:rsidR="002418A1" w:rsidRPr="00426977" w:rsidRDefault="002418A1" w:rsidP="002418A1">
            <w:pPr>
              <w:rPr>
                <w:rFonts w:ascii="Arial" w:hAnsi="Arial"/>
                <w:b/>
                <w:bCs/>
                <w:sz w:val="24"/>
                <w:lang w:val="sv-SE"/>
              </w:rPr>
            </w:pPr>
            <w:r w:rsidRPr="00426977">
              <w:rPr>
                <w:rFonts w:ascii="Arial" w:hAnsi="Arial"/>
                <w:b/>
                <w:bCs/>
                <w:sz w:val="24"/>
                <w:lang w:val="sv-SE"/>
              </w:rPr>
              <w:t>Justifikasi Pemilihan Latihan</w:t>
            </w:r>
          </w:p>
        </w:tc>
        <w:tc>
          <w:tcPr>
            <w:tcW w:w="6611" w:type="dxa"/>
            <w:vAlign w:val="center"/>
          </w:tcPr>
          <w:p w14:paraId="368B4E80" w14:textId="77777777" w:rsidR="002418A1" w:rsidRPr="00426977" w:rsidRDefault="002418A1" w:rsidP="002418A1">
            <w:pPr>
              <w:jc w:val="center"/>
              <w:rPr>
                <w:rFonts w:ascii="Arial" w:hAnsi="Arial"/>
                <w:b/>
                <w:bCs/>
                <w:sz w:val="24"/>
                <w:lang w:val="sv-SE"/>
              </w:rPr>
            </w:pPr>
          </w:p>
        </w:tc>
      </w:tr>
    </w:tbl>
    <w:p w14:paraId="13CF0DB2" w14:textId="77777777" w:rsidR="002418A1" w:rsidRPr="00426977" w:rsidRDefault="002418A1" w:rsidP="002418A1">
      <w:pPr>
        <w:spacing w:after="0"/>
        <w:jc w:val="center"/>
        <w:rPr>
          <w:rFonts w:ascii="Arial" w:hAnsi="Arial"/>
          <w:b/>
          <w:bCs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743"/>
        <w:gridCol w:w="2433"/>
        <w:gridCol w:w="2281"/>
      </w:tblGrid>
      <w:tr w:rsidR="009509FD" w:rsidRPr="00426977" w14:paraId="7BB443BC" w14:textId="77777777" w:rsidTr="00992477">
        <w:trPr>
          <w:trHeight w:val="432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21C0C78D" w14:textId="77777777" w:rsidR="009509FD" w:rsidRPr="00426977" w:rsidRDefault="009509FD" w:rsidP="003D5C5A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bookmarkStart w:id="0" w:name="_Hlk345323220"/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ahagian 2: Butiran peserta</w:t>
            </w:r>
          </w:p>
        </w:tc>
      </w:tr>
      <w:tr w:rsidR="009509FD" w:rsidRPr="00426977" w14:paraId="347EC7EC" w14:textId="77777777" w:rsidTr="00992477">
        <w:trPr>
          <w:trHeight w:val="368"/>
        </w:trPr>
        <w:tc>
          <w:tcPr>
            <w:tcW w:w="559" w:type="dxa"/>
            <w:shd w:val="clear" w:color="auto" w:fill="D9D9D9"/>
            <w:vAlign w:val="center"/>
          </w:tcPr>
          <w:p w14:paraId="4D97897E" w14:textId="77777777" w:rsidR="009509FD" w:rsidRPr="00426977" w:rsidRDefault="009509FD" w:rsidP="003D5C5A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il.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49828CE7" w14:textId="77777777" w:rsidR="009509FD" w:rsidRPr="00426977" w:rsidRDefault="009509FD" w:rsidP="003D5C5A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Nama</w:t>
            </w:r>
          </w:p>
        </w:tc>
        <w:tc>
          <w:tcPr>
            <w:tcW w:w="2433" w:type="dxa"/>
            <w:shd w:val="clear" w:color="auto" w:fill="D9D9D9"/>
            <w:vAlign w:val="center"/>
          </w:tcPr>
          <w:p w14:paraId="30644380" w14:textId="77777777" w:rsidR="009509FD" w:rsidRPr="00426977" w:rsidRDefault="009509FD" w:rsidP="003D5C5A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Jawatan</w:t>
            </w:r>
          </w:p>
        </w:tc>
        <w:tc>
          <w:tcPr>
            <w:tcW w:w="2281" w:type="dxa"/>
            <w:shd w:val="clear" w:color="auto" w:fill="D9D9D9"/>
            <w:vAlign w:val="center"/>
          </w:tcPr>
          <w:p w14:paraId="117E4737" w14:textId="77777777" w:rsidR="009509FD" w:rsidRPr="00426977" w:rsidRDefault="009509FD" w:rsidP="003D5C5A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ahagian</w:t>
            </w:r>
          </w:p>
        </w:tc>
      </w:tr>
      <w:tr w:rsidR="009509FD" w:rsidRPr="00426977" w14:paraId="774A09A8" w14:textId="77777777" w:rsidTr="00992477">
        <w:trPr>
          <w:trHeight w:val="602"/>
        </w:trPr>
        <w:tc>
          <w:tcPr>
            <w:tcW w:w="559" w:type="dxa"/>
            <w:vAlign w:val="center"/>
          </w:tcPr>
          <w:p w14:paraId="7EC87263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1.</w:t>
            </w:r>
          </w:p>
        </w:tc>
        <w:tc>
          <w:tcPr>
            <w:tcW w:w="3743" w:type="dxa"/>
            <w:vAlign w:val="center"/>
          </w:tcPr>
          <w:p w14:paraId="6AD92F02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433" w:type="dxa"/>
            <w:vAlign w:val="center"/>
          </w:tcPr>
          <w:p w14:paraId="28ED410F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281" w:type="dxa"/>
            <w:vAlign w:val="center"/>
          </w:tcPr>
          <w:p w14:paraId="30E5B47E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9509FD" w:rsidRPr="00426977" w14:paraId="2A70ABDC" w14:textId="77777777" w:rsidTr="00992477">
        <w:trPr>
          <w:trHeight w:val="620"/>
        </w:trPr>
        <w:tc>
          <w:tcPr>
            <w:tcW w:w="559" w:type="dxa"/>
            <w:vAlign w:val="center"/>
          </w:tcPr>
          <w:p w14:paraId="6E616199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2.</w:t>
            </w:r>
          </w:p>
        </w:tc>
        <w:tc>
          <w:tcPr>
            <w:tcW w:w="3743" w:type="dxa"/>
            <w:vAlign w:val="center"/>
          </w:tcPr>
          <w:p w14:paraId="28EA1641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433" w:type="dxa"/>
            <w:vAlign w:val="center"/>
          </w:tcPr>
          <w:p w14:paraId="37649634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281" w:type="dxa"/>
            <w:vAlign w:val="center"/>
          </w:tcPr>
          <w:p w14:paraId="28E31385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9509FD" w:rsidRPr="00426977" w14:paraId="2BEBFD27" w14:textId="77777777" w:rsidTr="00992477">
        <w:trPr>
          <w:trHeight w:val="620"/>
        </w:trPr>
        <w:tc>
          <w:tcPr>
            <w:tcW w:w="559" w:type="dxa"/>
            <w:vAlign w:val="center"/>
          </w:tcPr>
          <w:p w14:paraId="3F7DE8E5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3.</w:t>
            </w:r>
          </w:p>
        </w:tc>
        <w:tc>
          <w:tcPr>
            <w:tcW w:w="3743" w:type="dxa"/>
            <w:vAlign w:val="center"/>
          </w:tcPr>
          <w:p w14:paraId="5C5C6817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433" w:type="dxa"/>
            <w:vAlign w:val="center"/>
          </w:tcPr>
          <w:p w14:paraId="60121E75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281" w:type="dxa"/>
            <w:vAlign w:val="center"/>
          </w:tcPr>
          <w:p w14:paraId="3227621F" w14:textId="77777777" w:rsidR="009509FD" w:rsidRPr="00426977" w:rsidRDefault="009509FD" w:rsidP="00BB3F45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526DF2" w:rsidRPr="00426977" w14:paraId="160ACDFA" w14:textId="77777777" w:rsidTr="00992477">
        <w:trPr>
          <w:trHeight w:val="620"/>
        </w:trPr>
        <w:tc>
          <w:tcPr>
            <w:tcW w:w="559" w:type="dxa"/>
            <w:vAlign w:val="center"/>
          </w:tcPr>
          <w:p w14:paraId="175B9C5C" w14:textId="77777777" w:rsidR="00526DF2" w:rsidRPr="00426977" w:rsidRDefault="00526DF2" w:rsidP="00526DF2">
            <w:pPr>
              <w:spacing w:after="0"/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4.</w:t>
            </w:r>
          </w:p>
        </w:tc>
        <w:tc>
          <w:tcPr>
            <w:tcW w:w="3743" w:type="dxa"/>
            <w:vAlign w:val="center"/>
          </w:tcPr>
          <w:p w14:paraId="308A2B12" w14:textId="77777777" w:rsidR="00526DF2" w:rsidRPr="00426977" w:rsidRDefault="00526DF2" w:rsidP="00526DF2">
            <w:pPr>
              <w:spacing w:after="0"/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433" w:type="dxa"/>
            <w:vAlign w:val="center"/>
          </w:tcPr>
          <w:p w14:paraId="3FA32D7A" w14:textId="77777777" w:rsidR="00526DF2" w:rsidRPr="00426977" w:rsidRDefault="00526DF2" w:rsidP="00526DF2">
            <w:pPr>
              <w:spacing w:after="0"/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  <w:tc>
          <w:tcPr>
            <w:tcW w:w="2281" w:type="dxa"/>
            <w:vAlign w:val="center"/>
          </w:tcPr>
          <w:p w14:paraId="72147649" w14:textId="77777777" w:rsidR="00526DF2" w:rsidRPr="00426977" w:rsidRDefault="00526DF2" w:rsidP="00526DF2">
            <w:pPr>
              <w:spacing w:after="0"/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bookmarkEnd w:id="0"/>
    </w:tbl>
    <w:p w14:paraId="378CA23F" w14:textId="77777777" w:rsidR="009509FD" w:rsidRPr="00426977" w:rsidRDefault="009509FD" w:rsidP="009509FD">
      <w:pPr>
        <w:rPr>
          <w:rFonts w:ascii="Arial" w:hAnsi="Arial" w:cs="Arial"/>
          <w:noProof/>
          <w:sz w:val="24"/>
          <w:lang w:val="ms-MY"/>
        </w:rPr>
      </w:pPr>
    </w:p>
    <w:p w14:paraId="664A32E6" w14:textId="77777777" w:rsidR="004A0ABE" w:rsidRDefault="004A0ABE" w:rsidP="009509FD">
      <w:pPr>
        <w:rPr>
          <w:rFonts w:ascii="Arial" w:hAnsi="Arial" w:cs="Arial"/>
          <w:noProof/>
          <w:sz w:val="24"/>
          <w:lang w:val="ms-MY"/>
        </w:rPr>
      </w:pPr>
    </w:p>
    <w:p w14:paraId="2B87783F" w14:textId="77777777" w:rsidR="00702C27" w:rsidRPr="00426977" w:rsidRDefault="00702C27" w:rsidP="009509FD">
      <w:pPr>
        <w:rPr>
          <w:rFonts w:ascii="Arial" w:hAnsi="Arial" w:cs="Arial"/>
          <w:noProof/>
          <w:sz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310"/>
      </w:tblGrid>
      <w:tr w:rsidR="009509FD" w:rsidRPr="00426977" w14:paraId="11AA1514" w14:textId="77777777" w:rsidTr="00BB3F45">
        <w:trPr>
          <w:trHeight w:val="432"/>
        </w:trPr>
        <w:tc>
          <w:tcPr>
            <w:tcW w:w="9576" w:type="dxa"/>
            <w:gridSpan w:val="2"/>
            <w:shd w:val="clear" w:color="auto" w:fill="D9D9D9"/>
            <w:vAlign w:val="center"/>
          </w:tcPr>
          <w:p w14:paraId="29392E18" w14:textId="77777777" w:rsidR="009509FD" w:rsidRPr="00426977" w:rsidRDefault="009509FD" w:rsidP="003D5C5A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bookmarkStart w:id="1" w:name="_Hlk345323793"/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lastRenderedPageBreak/>
              <w:t>Bahagian 3: Butiran perbelanjaan</w:t>
            </w:r>
          </w:p>
        </w:tc>
      </w:tr>
      <w:tr w:rsidR="009509FD" w:rsidRPr="00426977" w14:paraId="668B49AC" w14:textId="77777777" w:rsidTr="00F42185">
        <w:trPr>
          <w:trHeight w:val="755"/>
        </w:trPr>
        <w:tc>
          <w:tcPr>
            <w:tcW w:w="2988" w:type="dxa"/>
            <w:vAlign w:val="center"/>
          </w:tcPr>
          <w:p w14:paraId="44F7693F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Perbelanjaan ditanggung oleh</w:t>
            </w:r>
          </w:p>
        </w:tc>
        <w:tc>
          <w:tcPr>
            <w:tcW w:w="6588" w:type="dxa"/>
            <w:vAlign w:val="center"/>
          </w:tcPr>
          <w:p w14:paraId="628D6C94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9509FD" w:rsidRPr="00426977" w14:paraId="2B9D060E" w14:textId="77777777" w:rsidTr="00F42185">
        <w:trPr>
          <w:trHeight w:val="755"/>
        </w:trPr>
        <w:tc>
          <w:tcPr>
            <w:tcW w:w="2988" w:type="dxa"/>
            <w:vAlign w:val="center"/>
          </w:tcPr>
          <w:p w14:paraId="08963882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Yuran bagi seorang pegawai menghadiri kursus</w:t>
            </w:r>
          </w:p>
        </w:tc>
        <w:tc>
          <w:tcPr>
            <w:tcW w:w="6588" w:type="dxa"/>
            <w:vAlign w:val="center"/>
          </w:tcPr>
          <w:p w14:paraId="060291B8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9509FD" w:rsidRPr="00426977" w14:paraId="6B725EE4" w14:textId="77777777" w:rsidTr="00F42185">
        <w:trPr>
          <w:trHeight w:val="755"/>
        </w:trPr>
        <w:tc>
          <w:tcPr>
            <w:tcW w:w="2988" w:type="dxa"/>
            <w:vAlign w:val="center"/>
          </w:tcPr>
          <w:p w14:paraId="41FE0221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Anggaran jumlah perbelanjaan menghadiri kursus</w:t>
            </w:r>
          </w:p>
        </w:tc>
        <w:tc>
          <w:tcPr>
            <w:tcW w:w="6588" w:type="dxa"/>
            <w:vAlign w:val="center"/>
          </w:tcPr>
          <w:p w14:paraId="48A48AEC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9509FD" w:rsidRPr="00426977" w14:paraId="67B9F1BC" w14:textId="77777777" w:rsidTr="00F42185">
        <w:tc>
          <w:tcPr>
            <w:tcW w:w="2988" w:type="dxa"/>
            <w:vAlign w:val="center"/>
          </w:tcPr>
          <w:p w14:paraId="1DAF44E5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aki peruntukan tahun semasa di bawah OS 29000 bagi menghadiri kursus</w:t>
            </w:r>
          </w:p>
        </w:tc>
        <w:tc>
          <w:tcPr>
            <w:tcW w:w="6588" w:type="dxa"/>
            <w:vAlign w:val="center"/>
          </w:tcPr>
          <w:p w14:paraId="67F2C69A" w14:textId="77777777" w:rsidR="009509FD" w:rsidRPr="00426977" w:rsidRDefault="009509FD" w:rsidP="00F42185">
            <w:pPr>
              <w:spacing w:after="0"/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bookmarkEnd w:id="1"/>
    </w:tbl>
    <w:p w14:paraId="637BB9CC" w14:textId="77777777" w:rsidR="009509FD" w:rsidRPr="00426977" w:rsidRDefault="009509FD" w:rsidP="00F42185">
      <w:pPr>
        <w:spacing w:after="0"/>
        <w:rPr>
          <w:rFonts w:ascii="Arial" w:hAnsi="Arial" w:cs="Arial"/>
          <w:noProof/>
          <w:sz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09FD" w:rsidRPr="00426977" w14:paraId="698659EF" w14:textId="77777777" w:rsidTr="00BB3F45">
        <w:trPr>
          <w:trHeight w:val="432"/>
        </w:trPr>
        <w:tc>
          <w:tcPr>
            <w:tcW w:w="9576" w:type="dxa"/>
            <w:shd w:val="clear" w:color="auto" w:fill="D9D9D9"/>
            <w:vAlign w:val="center"/>
          </w:tcPr>
          <w:p w14:paraId="1C93B4A8" w14:textId="77777777" w:rsidR="009509FD" w:rsidRPr="00426977" w:rsidRDefault="00CA78DD" w:rsidP="003D5C5A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bookmarkStart w:id="2" w:name="_Hlk345323906"/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 xml:space="preserve">Bahagian 4:  Faedah Bakal Diperolehi/ </w:t>
            </w:r>
            <w:r w:rsidR="004C6D9A" w:rsidRPr="00426977">
              <w:rPr>
                <w:rFonts w:ascii="Arial" w:hAnsi="Arial" w:cs="Arial"/>
                <w:b/>
                <w:i/>
                <w:noProof/>
                <w:sz w:val="24"/>
                <w:lang w:val="ms-MY"/>
              </w:rPr>
              <w:t>Outcome</w:t>
            </w:r>
          </w:p>
        </w:tc>
      </w:tr>
      <w:tr w:rsidR="009509FD" w:rsidRPr="00426977" w14:paraId="5C44445C" w14:textId="77777777" w:rsidTr="00BB3F45">
        <w:tc>
          <w:tcPr>
            <w:tcW w:w="9576" w:type="dxa"/>
            <w:vAlign w:val="center"/>
          </w:tcPr>
          <w:p w14:paraId="62351BE9" w14:textId="77777777" w:rsidR="009509FD" w:rsidRPr="00426977" w:rsidRDefault="009509FD" w:rsidP="00BB3F45">
            <w:pPr>
              <w:rPr>
                <w:rFonts w:ascii="Arial" w:hAnsi="Arial" w:cs="Arial"/>
                <w:noProof/>
                <w:sz w:val="24"/>
                <w:lang w:val="ms-MY"/>
              </w:rPr>
            </w:pPr>
          </w:p>
          <w:p w14:paraId="2A7C9DAD" w14:textId="77777777" w:rsidR="00A019BD" w:rsidRPr="00426977" w:rsidRDefault="00A019BD" w:rsidP="00BB3F45">
            <w:pPr>
              <w:rPr>
                <w:rFonts w:ascii="Arial" w:hAnsi="Arial" w:cs="Arial"/>
                <w:noProof/>
                <w:sz w:val="24"/>
                <w:lang w:val="ms-MY"/>
              </w:rPr>
            </w:pPr>
          </w:p>
          <w:p w14:paraId="3573265D" w14:textId="77777777" w:rsidR="004C6D9A" w:rsidRPr="00426977" w:rsidRDefault="004C6D9A" w:rsidP="00BB3F45">
            <w:pPr>
              <w:rPr>
                <w:rFonts w:ascii="Arial" w:hAnsi="Arial" w:cs="Arial"/>
                <w:noProof/>
                <w:sz w:val="24"/>
                <w:lang w:val="ms-MY"/>
              </w:rPr>
            </w:pPr>
          </w:p>
          <w:p w14:paraId="4252051E" w14:textId="77777777" w:rsidR="00A019BD" w:rsidRPr="00426977" w:rsidRDefault="00A019BD" w:rsidP="00BB3F45">
            <w:pPr>
              <w:rPr>
                <w:rFonts w:ascii="Arial" w:hAnsi="Arial" w:cs="Arial"/>
                <w:noProof/>
                <w:sz w:val="12"/>
                <w:szCs w:val="10"/>
                <w:lang w:val="ms-MY"/>
              </w:rPr>
            </w:pPr>
          </w:p>
          <w:p w14:paraId="5F9B1A13" w14:textId="77777777" w:rsidR="009509FD" w:rsidRPr="00426977" w:rsidRDefault="009509FD" w:rsidP="00BB3F45">
            <w:pPr>
              <w:rPr>
                <w:rFonts w:ascii="Arial" w:hAnsi="Arial" w:cs="Arial"/>
                <w:noProof/>
                <w:sz w:val="12"/>
                <w:szCs w:val="10"/>
                <w:lang w:val="ms-MY"/>
              </w:rPr>
            </w:pPr>
          </w:p>
        </w:tc>
      </w:tr>
      <w:bookmarkEnd w:id="2"/>
    </w:tbl>
    <w:p w14:paraId="009C98E2" w14:textId="77777777" w:rsidR="00526DF2" w:rsidRPr="00426977" w:rsidRDefault="00526DF2" w:rsidP="00F42185">
      <w:pPr>
        <w:spacing w:after="0"/>
        <w:rPr>
          <w:rFonts w:ascii="Arial" w:hAnsi="Arial"/>
          <w:b/>
          <w:bCs/>
          <w:noProof/>
          <w:sz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09FD" w:rsidRPr="00426977" w14:paraId="63298B29" w14:textId="77777777" w:rsidTr="00BB3F45">
        <w:trPr>
          <w:trHeight w:val="432"/>
        </w:trPr>
        <w:tc>
          <w:tcPr>
            <w:tcW w:w="9576" w:type="dxa"/>
            <w:shd w:val="clear" w:color="auto" w:fill="D9D9D9"/>
            <w:vAlign w:val="center"/>
          </w:tcPr>
          <w:p w14:paraId="12A1C5AF" w14:textId="77777777" w:rsidR="009509FD" w:rsidRPr="00426977" w:rsidRDefault="009509FD" w:rsidP="003D5C5A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ahagian 5:  Sokongan Pengarah Bahagian</w:t>
            </w:r>
          </w:p>
        </w:tc>
      </w:tr>
      <w:tr w:rsidR="009509FD" w:rsidRPr="00426977" w14:paraId="14E02503" w14:textId="77777777" w:rsidTr="00BB3F45">
        <w:tc>
          <w:tcPr>
            <w:tcW w:w="9576" w:type="dxa"/>
          </w:tcPr>
          <w:p w14:paraId="4BCC9F43" w14:textId="77777777" w:rsidR="009509FD" w:rsidRPr="00426977" w:rsidRDefault="009509FD" w:rsidP="0053216B">
            <w:pPr>
              <w:tabs>
                <w:tab w:val="left" w:pos="450"/>
              </w:tabs>
              <w:spacing w:after="0" w:line="360" w:lineRule="auto"/>
              <w:ind w:left="450" w:hanging="450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</w:p>
          <w:p w14:paraId="0406BD23" w14:textId="77777777" w:rsidR="009509FD" w:rsidRPr="00426977" w:rsidRDefault="009509FD" w:rsidP="009509FD">
            <w:pPr>
              <w:tabs>
                <w:tab w:val="left" w:pos="450"/>
              </w:tabs>
              <w:spacing w:line="360" w:lineRule="auto"/>
              <w:ind w:left="450" w:hanging="450"/>
              <w:jc w:val="both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Disokong / Tidak Disokong</w:t>
            </w:r>
          </w:p>
          <w:p w14:paraId="4063F7F5" w14:textId="7BCFD3D4" w:rsidR="009509FD" w:rsidRPr="00426977" w:rsidRDefault="009509FD" w:rsidP="00353D9C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Ulasan</w:t>
            </w:r>
            <w:r w:rsidR="00526DF2" w:rsidRPr="00426977">
              <w:rPr>
                <w:rFonts w:ascii="Arial" w:hAnsi="Arial" w:cs="Arial"/>
                <w:noProof/>
                <w:sz w:val="24"/>
                <w:lang w:val="ms-MY"/>
              </w:rPr>
              <w:t xml:space="preserve">:  </w: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 xml:space="preserve"> __________________________________________________________________</w:t>
            </w:r>
            <w:r w:rsidR="00DA50D6" w:rsidRPr="00426977">
              <w:rPr>
                <w:rFonts w:ascii="Arial" w:hAnsi="Arial" w:cs="Arial"/>
                <w:noProof/>
                <w:sz w:val="24"/>
                <w:lang w:val="ms-MY"/>
              </w:rPr>
              <w:t>_</w: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 xml:space="preserve">   </w:t>
            </w:r>
            <w:r w:rsidR="00F42185">
              <w:rPr>
                <w:rFonts w:ascii="Arial" w:hAnsi="Arial" w:cs="Arial"/>
                <w:noProof/>
                <w:sz w:val="24"/>
                <w:lang w:val="ms-MY"/>
              </w:rPr>
              <w:t xml:space="preserve">      </w: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_________________________________________________________________</w:t>
            </w:r>
            <w:r w:rsidR="00526DF2" w:rsidRPr="00426977">
              <w:rPr>
                <w:rFonts w:ascii="Arial" w:hAnsi="Arial" w:cs="Arial"/>
                <w:noProof/>
                <w:sz w:val="24"/>
                <w:lang w:val="ms-MY"/>
              </w:rPr>
              <w:t>__</w: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____________________________________________________________________</w:t>
            </w:r>
            <w:r w:rsidR="00526DF2" w:rsidRPr="00426977">
              <w:rPr>
                <w:rFonts w:ascii="Arial" w:hAnsi="Arial" w:cs="Arial"/>
                <w:noProof/>
                <w:sz w:val="24"/>
                <w:lang w:val="ms-MY"/>
              </w:rPr>
              <w:t>__</w:t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>________________________________________________________________</w:t>
            </w:r>
          </w:p>
          <w:p w14:paraId="79DCCC5D" w14:textId="77777777" w:rsidR="009509FD" w:rsidRPr="00426977" w:rsidRDefault="00D47302" w:rsidP="00BB3F45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5AC5C8DB" wp14:editId="6B6B01B7">
                      <wp:simplePos x="0" y="0"/>
                      <wp:positionH relativeFrom="column">
                        <wp:posOffset>3092018</wp:posOffset>
                      </wp:positionH>
                      <wp:positionV relativeFrom="paragraph">
                        <wp:posOffset>193304</wp:posOffset>
                      </wp:positionV>
                      <wp:extent cx="2419350" cy="0"/>
                      <wp:effectExtent l="0" t="0" r="6350" b="127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43.45pt;margin-top:15.2pt;width:190.5pt;height:0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Ty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cZyls4cJ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"/>
                  </w:pict>
                </mc:Fallback>
              </mc:AlternateContent>
            </w:r>
            <w:r w:rsidR="009509FD" w:rsidRPr="00426977">
              <w:rPr>
                <w:rFonts w:ascii="Arial" w:hAnsi="Arial" w:cs="Arial"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462C4906" wp14:editId="032DCAB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1930</wp:posOffset>
                      </wp:positionV>
                      <wp:extent cx="1247775" cy="0"/>
                      <wp:effectExtent l="9525" t="11430" r="9525" b="76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43.5pt;margin-top:15.9pt;width:98.25pt;height:0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"/>
                  </w:pict>
                </mc:Fallback>
              </mc:AlternateContent>
            </w:r>
            <w:r w:rsidR="009509FD" w:rsidRPr="00426977">
              <w:rPr>
                <w:rFonts w:ascii="Arial" w:hAnsi="Arial" w:cs="Arial"/>
                <w:noProof/>
                <w:sz w:val="24"/>
                <w:lang w:val="ms-MY"/>
              </w:rPr>
              <w:t xml:space="preserve">Tarikh: </w:t>
            </w:r>
          </w:p>
          <w:p w14:paraId="2699162E" w14:textId="099F1288" w:rsidR="009509FD" w:rsidRPr="00426977" w:rsidRDefault="009509FD" w:rsidP="00353D9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ab/>
              <w:t xml:space="preserve">             </w: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Tandatangan</w:t>
            </w:r>
          </w:p>
          <w:p w14:paraId="59F4A911" w14:textId="77777777" w:rsidR="009509FD" w:rsidRPr="00426977" w:rsidRDefault="009509FD" w:rsidP="00353D9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  <w:t xml:space="preserve">         Nama           :</w:t>
            </w:r>
          </w:p>
          <w:p w14:paraId="1A06E086" w14:textId="032A6E38" w:rsidR="009509FD" w:rsidRPr="00426977" w:rsidRDefault="009509FD" w:rsidP="00DA50D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ab/>
              <w:t xml:space="preserve">        </w:t>
            </w:r>
            <w:r w:rsidR="00DA50D6" w:rsidRPr="00426977">
              <w:rPr>
                <w:rFonts w:ascii="Arial" w:hAnsi="Arial" w:cs="Arial"/>
                <w:noProof/>
                <w:sz w:val="24"/>
                <w:lang w:val="ms-MY"/>
              </w:rPr>
              <w:t>Cop Rasmi</w: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 xml:space="preserve">    :</w:t>
            </w:r>
          </w:p>
        </w:tc>
      </w:tr>
    </w:tbl>
    <w:p w14:paraId="75F89DA2" w14:textId="77777777" w:rsidR="009509FD" w:rsidRPr="00426977" w:rsidRDefault="009509FD" w:rsidP="009509FD">
      <w:pPr>
        <w:jc w:val="both"/>
        <w:rPr>
          <w:rFonts w:ascii="Arial" w:hAnsi="Arial" w:cs="Arial"/>
          <w:b/>
          <w:noProof/>
          <w:sz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09FD" w:rsidRPr="00426977" w14:paraId="4C601BF1" w14:textId="77777777" w:rsidTr="001B6C8B">
        <w:trPr>
          <w:trHeight w:val="432"/>
        </w:trPr>
        <w:tc>
          <w:tcPr>
            <w:tcW w:w="9242" w:type="dxa"/>
            <w:shd w:val="clear" w:color="auto" w:fill="D9D9D9"/>
            <w:vAlign w:val="center"/>
          </w:tcPr>
          <w:p w14:paraId="5DC43CDF" w14:textId="77777777" w:rsidR="009509FD" w:rsidRPr="00426977" w:rsidRDefault="009509FD" w:rsidP="001003B6">
            <w:pPr>
              <w:spacing w:after="0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Bahagian 6:  Kelul</w:t>
            </w:r>
            <w:r w:rsidR="00F1468C"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usan Timbalan Akauntan Negara</w:t>
            </w:r>
          </w:p>
        </w:tc>
      </w:tr>
      <w:tr w:rsidR="009509FD" w:rsidRPr="00426977" w14:paraId="38B8FB63" w14:textId="77777777" w:rsidTr="001B6C8B">
        <w:tc>
          <w:tcPr>
            <w:tcW w:w="9242" w:type="dxa"/>
          </w:tcPr>
          <w:p w14:paraId="1E1CB9BB" w14:textId="77777777" w:rsidR="001003B6" w:rsidRPr="00426977" w:rsidRDefault="001003B6" w:rsidP="001003B6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</w:p>
          <w:p w14:paraId="4F0DF1DB" w14:textId="77777777" w:rsidR="009509FD" w:rsidRPr="00426977" w:rsidRDefault="009509FD" w:rsidP="001003B6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Diluluskan / Tidak Diluluskan</w:t>
            </w:r>
          </w:p>
          <w:p w14:paraId="65043DDE" w14:textId="0C86755F" w:rsidR="009509FD" w:rsidRPr="00426977" w:rsidRDefault="009509FD" w:rsidP="00BB3F45">
            <w:pPr>
              <w:tabs>
                <w:tab w:val="left" w:pos="0"/>
              </w:tabs>
              <w:spacing w:line="480" w:lineRule="auto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Ulasan   : ____________________________________</w:t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>_______________________________</w:t>
            </w:r>
          </w:p>
          <w:p w14:paraId="6EC64949" w14:textId="1D5180E0" w:rsidR="009509FD" w:rsidRPr="00426977" w:rsidRDefault="009509FD" w:rsidP="00BB3F45">
            <w:pPr>
              <w:tabs>
                <w:tab w:val="left" w:pos="0"/>
              </w:tabs>
              <w:spacing w:line="480" w:lineRule="auto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bookmarkStart w:id="3" w:name="_Hlk345324145"/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___________________________________________________________________</w:t>
            </w:r>
            <w:bookmarkEnd w:id="3"/>
          </w:p>
          <w:p w14:paraId="47F654FA" w14:textId="0B43BD58" w:rsidR="009509FD" w:rsidRPr="00426977" w:rsidRDefault="009509FD" w:rsidP="009509FD">
            <w:pPr>
              <w:tabs>
                <w:tab w:val="left" w:pos="0"/>
              </w:tabs>
              <w:spacing w:line="480" w:lineRule="auto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____________________________________</w:t>
            </w:r>
            <w:r w:rsidR="00353D9C">
              <w:rPr>
                <w:rFonts w:ascii="Arial" w:hAnsi="Arial" w:cs="Arial"/>
                <w:noProof/>
                <w:sz w:val="24"/>
                <w:lang w:val="ms-MY"/>
              </w:rPr>
              <w:t>_______________________________</w:t>
            </w:r>
          </w:p>
          <w:p w14:paraId="5026E48B" w14:textId="77777777" w:rsidR="009509FD" w:rsidRPr="00426977" w:rsidRDefault="009509FD" w:rsidP="00BB3F45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3DEE4331" wp14:editId="0EC74E84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61290</wp:posOffset>
                      </wp:positionV>
                      <wp:extent cx="23336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37.75pt;margin-top:12.7pt;width:183.75pt;height: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"/>
                  </w:pict>
                </mc:Fallback>
              </mc:AlternateContent>
            </w:r>
            <w:r w:rsidRPr="00426977">
              <w:rPr>
                <w:rFonts w:ascii="Arial" w:hAnsi="Arial" w:cs="Arial"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753F4DC4" wp14:editId="0F1BC49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54305</wp:posOffset>
                      </wp:positionV>
                      <wp:extent cx="1247775" cy="0"/>
                      <wp:effectExtent l="9525" t="11430" r="9525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43.5pt;margin-top:12.15pt;width:98.25pt;height:0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ZqJwIAAEoEAAAOAAAAZHJzL2Uyb0RvYy54bWysVE2P2yAQvVfqf0DcE8ep87FWnNXKTnrZ&#10;dlfa7Q8ggGNUm0FA4kRV/3sHkrjd9lJV9QGDmXm8N/Pw6v7UteQorVOgC5qOJ5RIzUEovS/ol9ft&#10;aEm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"/>
                  </w:pict>
                </mc:Fallback>
              </mc:AlternateContent>
            </w: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Tarikh   :</w:t>
            </w:r>
          </w:p>
          <w:p w14:paraId="0DD2FED6" w14:textId="77777777" w:rsidR="009509FD" w:rsidRPr="00426977" w:rsidRDefault="009509FD" w:rsidP="00F55AC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 xml:space="preserve">                                                          </w:t>
            </w:r>
            <w:r w:rsidR="00F55ACE"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 xml:space="preserve">                    </w:t>
            </w:r>
            <w:r w:rsidR="00D47302"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 xml:space="preserve">    </w:t>
            </w:r>
            <w:r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Ti</w:t>
            </w:r>
            <w:r w:rsidR="00D47302"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>mbalan Akauntan Negara</w:t>
            </w:r>
            <w:r w:rsidR="00A019BD" w:rsidRPr="00426977">
              <w:rPr>
                <w:rFonts w:ascii="Arial" w:hAnsi="Arial" w:cs="Arial"/>
                <w:b/>
                <w:noProof/>
                <w:sz w:val="24"/>
                <w:lang w:val="ms-MY"/>
              </w:rPr>
              <w:t xml:space="preserve"> </w:t>
            </w:r>
          </w:p>
          <w:p w14:paraId="56E7414A" w14:textId="77777777" w:rsidR="00DA50D6" w:rsidRPr="00426977" w:rsidRDefault="00DA50D6" w:rsidP="00DA50D6">
            <w:pPr>
              <w:spacing w:line="360" w:lineRule="auto"/>
              <w:ind w:left="4820"/>
              <w:rPr>
                <w:rFonts w:ascii="Arial" w:hAnsi="Arial" w:cs="Arial"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>Nama           :</w:t>
            </w:r>
          </w:p>
          <w:p w14:paraId="7F1A8DA5" w14:textId="0B799B64" w:rsidR="00DA50D6" w:rsidRPr="00426977" w:rsidRDefault="00DA50D6" w:rsidP="00DA50D6">
            <w:pPr>
              <w:tabs>
                <w:tab w:val="left" w:pos="0"/>
              </w:tabs>
              <w:ind w:left="1440"/>
              <w:jc w:val="center"/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426977">
              <w:rPr>
                <w:rFonts w:ascii="Arial" w:hAnsi="Arial" w:cs="Arial"/>
                <w:noProof/>
                <w:sz w:val="24"/>
                <w:lang w:val="ms-MY"/>
              </w:rPr>
              <w:t xml:space="preserve">        Cop Rasmi    :</w:t>
            </w:r>
          </w:p>
        </w:tc>
      </w:tr>
    </w:tbl>
    <w:p w14:paraId="2B90D5F7" w14:textId="77777777" w:rsidR="00F1468C" w:rsidRPr="00426977" w:rsidRDefault="00F1468C" w:rsidP="00F14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4"/>
          <w:lang w:val="ms-MY"/>
        </w:rPr>
      </w:pPr>
    </w:p>
    <w:p w14:paraId="6E6D25C4" w14:textId="336A4066" w:rsidR="00F1468C" w:rsidRPr="00426977" w:rsidRDefault="00F1468C" w:rsidP="00671B7A">
      <w:p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Arial" w:hAnsi="Arial" w:cs="Arial"/>
          <w:b/>
          <w:noProof/>
          <w:sz w:val="24"/>
          <w:lang w:val="ms-MY"/>
        </w:rPr>
      </w:pPr>
      <w:r w:rsidRPr="00426977">
        <w:rPr>
          <w:rFonts w:ascii="Arial" w:hAnsi="Arial" w:cs="Arial"/>
          <w:b/>
          <w:noProof/>
          <w:sz w:val="24"/>
          <w:lang w:val="ms-MY"/>
        </w:rPr>
        <w:t xml:space="preserve">Nota : Sila kembalikan borang permohonan yang telah disokong kepada Unit </w:t>
      </w:r>
      <w:r w:rsidR="00671B7A" w:rsidRPr="00426977">
        <w:rPr>
          <w:rFonts w:ascii="Arial" w:hAnsi="Arial" w:cs="Arial"/>
          <w:b/>
          <w:noProof/>
          <w:sz w:val="24"/>
          <w:lang w:val="ms-MY"/>
        </w:rPr>
        <w:t xml:space="preserve">  </w:t>
      </w:r>
      <w:r w:rsidRPr="00426977">
        <w:rPr>
          <w:rFonts w:ascii="Arial" w:hAnsi="Arial" w:cs="Arial"/>
          <w:b/>
          <w:noProof/>
          <w:sz w:val="24"/>
          <w:lang w:val="ms-MY"/>
        </w:rPr>
        <w:t>Pembangunan Kerjaya dan Kompetensi, BPPP untuk tindakan selanjutnya.</w:t>
      </w:r>
    </w:p>
    <w:p w14:paraId="6C4EC384" w14:textId="77777777" w:rsidR="00F1468C" w:rsidRPr="00426977" w:rsidRDefault="00F1468C" w:rsidP="00F14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4"/>
          <w:lang w:val="ms-MY"/>
        </w:rPr>
      </w:pPr>
    </w:p>
    <w:p w14:paraId="24AF8DC6" w14:textId="77777777" w:rsidR="00F1468C" w:rsidRPr="00426977" w:rsidRDefault="00F1468C" w:rsidP="00F14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4"/>
          <w:lang w:val="ms-MY"/>
        </w:rPr>
      </w:pPr>
    </w:p>
    <w:p w14:paraId="7DDEB147" w14:textId="77777777" w:rsidR="00F1468C" w:rsidRPr="00426977" w:rsidRDefault="00F1468C" w:rsidP="00F1468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noProof/>
          <w:sz w:val="24"/>
          <w:lang w:val="ms-MY"/>
        </w:rPr>
      </w:pPr>
    </w:p>
    <w:p w14:paraId="07D579BD" w14:textId="1EABB294" w:rsidR="00023ECB" w:rsidRPr="00426977" w:rsidRDefault="00023ECB" w:rsidP="00702C27">
      <w:pPr>
        <w:rPr>
          <w:rFonts w:ascii="Arial" w:hAnsi="Arial" w:cs="Arial"/>
          <w:noProof/>
          <w:sz w:val="24"/>
          <w:lang w:val="ms-MY"/>
        </w:rPr>
      </w:pPr>
      <w:bookmarkStart w:id="4" w:name="_GoBack"/>
      <w:bookmarkEnd w:id="4"/>
    </w:p>
    <w:sectPr w:rsidR="00023ECB" w:rsidRPr="00426977" w:rsidSect="003E5623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DAF1" w14:textId="77777777" w:rsidR="005E6A39" w:rsidRDefault="005E6A39" w:rsidP="00C040ED">
      <w:pPr>
        <w:spacing w:after="0" w:line="240" w:lineRule="auto"/>
      </w:pPr>
      <w:r>
        <w:separator/>
      </w:r>
    </w:p>
  </w:endnote>
  <w:endnote w:type="continuationSeparator" w:id="0">
    <w:p w14:paraId="4F0A9E5D" w14:textId="77777777" w:rsidR="005E6A39" w:rsidRDefault="005E6A39" w:rsidP="00C0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ExtraBold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40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4142" w14:textId="77777777" w:rsidR="00A1052B" w:rsidRDefault="00A1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96C80" w14:textId="77777777" w:rsidR="00A1052B" w:rsidRDefault="00A10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C09F9" w14:textId="77777777" w:rsidR="005E6A39" w:rsidRDefault="005E6A39" w:rsidP="00C040ED">
      <w:pPr>
        <w:spacing w:after="0" w:line="240" w:lineRule="auto"/>
      </w:pPr>
      <w:r>
        <w:separator/>
      </w:r>
    </w:p>
  </w:footnote>
  <w:footnote w:type="continuationSeparator" w:id="0">
    <w:p w14:paraId="6C673DBB" w14:textId="77777777" w:rsidR="005E6A39" w:rsidRDefault="005E6A39" w:rsidP="00C0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6B"/>
    <w:multiLevelType w:val="hybridMultilevel"/>
    <w:tmpl w:val="E7A65552"/>
    <w:lvl w:ilvl="0" w:tplc="1CE629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38C"/>
    <w:multiLevelType w:val="hybridMultilevel"/>
    <w:tmpl w:val="358808E4"/>
    <w:lvl w:ilvl="0" w:tplc="7D16192A">
      <w:start w:val="1"/>
      <w:numFmt w:val="low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EF2"/>
    <w:multiLevelType w:val="multilevel"/>
    <w:tmpl w:val="46D49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AlbertusExtraBold,Bold" w:hAnsi="AlbertusExtraBold,Bold" w:cs="AlbertusExtraBold,Bold" w:hint="default"/>
      </w:rPr>
    </w:lvl>
    <w:lvl w:ilvl="3">
      <w:start w:val="1"/>
      <w:numFmt w:val="lowerRoman"/>
      <w:lvlText w:val="%4)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AlbertusExtraBold,Bold" w:hAnsi="AlbertusExtraBold,Bold" w:cs="AlbertusExtraBold,Bold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AlbertusExtraBold,Bold" w:hAnsi="AlbertusExtraBold,Bold" w:cs="AlbertusExtraBold,Bold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AlbertusExtraBold,Bold" w:hAnsi="AlbertusExtraBold,Bold" w:cs="AlbertusExtraBold,Bold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AlbertusExtraBold,Bold" w:hAnsi="AlbertusExtraBold,Bold" w:cs="AlbertusExtraBold,Bold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AlbertusExtraBold,Bold" w:hAnsi="AlbertusExtraBold,Bold" w:cs="AlbertusExtraBold,Bold" w:hint="default"/>
      </w:rPr>
    </w:lvl>
  </w:abstractNum>
  <w:abstractNum w:abstractNumId="3">
    <w:nsid w:val="0AC84ABC"/>
    <w:multiLevelType w:val="hybridMultilevel"/>
    <w:tmpl w:val="B6BCFF5A"/>
    <w:lvl w:ilvl="0" w:tplc="C52CD6A4">
      <w:start w:val="1"/>
      <w:numFmt w:val="lowerRoman"/>
      <w:lvlText w:val="%1."/>
      <w:lvlJc w:val="right"/>
      <w:pPr>
        <w:ind w:left="1003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E980540"/>
    <w:multiLevelType w:val="hybridMultilevel"/>
    <w:tmpl w:val="16E4ACB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073"/>
    <w:multiLevelType w:val="hybridMultilevel"/>
    <w:tmpl w:val="56A6983C"/>
    <w:lvl w:ilvl="0" w:tplc="1CE62900">
      <w:start w:val="1"/>
      <w:numFmt w:val="lowerRoman"/>
      <w:lvlText w:val="%1."/>
      <w:lvlJc w:val="left"/>
      <w:pPr>
        <w:ind w:left="7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0" w:hanging="360"/>
      </w:pPr>
    </w:lvl>
    <w:lvl w:ilvl="2" w:tplc="4409001B" w:tentative="1">
      <w:start w:val="1"/>
      <w:numFmt w:val="lowerRoman"/>
      <w:lvlText w:val="%3."/>
      <w:lvlJc w:val="right"/>
      <w:pPr>
        <w:ind w:left="2210" w:hanging="180"/>
      </w:pPr>
    </w:lvl>
    <w:lvl w:ilvl="3" w:tplc="4409000F" w:tentative="1">
      <w:start w:val="1"/>
      <w:numFmt w:val="decimal"/>
      <w:lvlText w:val="%4."/>
      <w:lvlJc w:val="left"/>
      <w:pPr>
        <w:ind w:left="2930" w:hanging="360"/>
      </w:pPr>
    </w:lvl>
    <w:lvl w:ilvl="4" w:tplc="44090019" w:tentative="1">
      <w:start w:val="1"/>
      <w:numFmt w:val="lowerLetter"/>
      <w:lvlText w:val="%5."/>
      <w:lvlJc w:val="left"/>
      <w:pPr>
        <w:ind w:left="3650" w:hanging="360"/>
      </w:pPr>
    </w:lvl>
    <w:lvl w:ilvl="5" w:tplc="4409001B" w:tentative="1">
      <w:start w:val="1"/>
      <w:numFmt w:val="lowerRoman"/>
      <w:lvlText w:val="%6."/>
      <w:lvlJc w:val="right"/>
      <w:pPr>
        <w:ind w:left="4370" w:hanging="180"/>
      </w:pPr>
    </w:lvl>
    <w:lvl w:ilvl="6" w:tplc="4409000F" w:tentative="1">
      <w:start w:val="1"/>
      <w:numFmt w:val="decimal"/>
      <w:lvlText w:val="%7."/>
      <w:lvlJc w:val="left"/>
      <w:pPr>
        <w:ind w:left="5090" w:hanging="360"/>
      </w:pPr>
    </w:lvl>
    <w:lvl w:ilvl="7" w:tplc="44090019" w:tentative="1">
      <w:start w:val="1"/>
      <w:numFmt w:val="lowerLetter"/>
      <w:lvlText w:val="%8."/>
      <w:lvlJc w:val="left"/>
      <w:pPr>
        <w:ind w:left="5810" w:hanging="360"/>
      </w:pPr>
    </w:lvl>
    <w:lvl w:ilvl="8" w:tplc="4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CD8069A"/>
    <w:multiLevelType w:val="hybridMultilevel"/>
    <w:tmpl w:val="E5AA6F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50EA"/>
    <w:multiLevelType w:val="hybridMultilevel"/>
    <w:tmpl w:val="EBAE346C"/>
    <w:lvl w:ilvl="0" w:tplc="1CE629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B5BE9"/>
    <w:multiLevelType w:val="hybridMultilevel"/>
    <w:tmpl w:val="BFBE5F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71751"/>
    <w:multiLevelType w:val="hybridMultilevel"/>
    <w:tmpl w:val="639EFD98"/>
    <w:lvl w:ilvl="0" w:tplc="1EE803A2">
      <w:start w:val="1"/>
      <w:numFmt w:val="lowerRoman"/>
      <w:lvlText w:val="%1."/>
      <w:lvlJc w:val="right"/>
      <w:pPr>
        <w:ind w:left="1287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71FF5"/>
    <w:multiLevelType w:val="hybridMultilevel"/>
    <w:tmpl w:val="4484D766"/>
    <w:lvl w:ilvl="0" w:tplc="1CE629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6671"/>
    <w:multiLevelType w:val="hybridMultilevel"/>
    <w:tmpl w:val="7A66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9262C"/>
    <w:multiLevelType w:val="hybridMultilevel"/>
    <w:tmpl w:val="413C05B0"/>
    <w:lvl w:ilvl="0" w:tplc="8D520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F42"/>
    <w:multiLevelType w:val="hybridMultilevel"/>
    <w:tmpl w:val="FDAA01BA"/>
    <w:lvl w:ilvl="0" w:tplc="8CFC4BEA">
      <w:start w:val="1"/>
      <w:numFmt w:val="lowerRoman"/>
      <w:lvlText w:val="%1."/>
      <w:lvlJc w:val="right"/>
      <w:pPr>
        <w:ind w:left="1287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492B81"/>
    <w:multiLevelType w:val="hybridMultilevel"/>
    <w:tmpl w:val="16E4ACB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845B6"/>
    <w:multiLevelType w:val="multilevel"/>
    <w:tmpl w:val="46D49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AlbertusExtraBold,Bold" w:hAnsi="AlbertusExtraBold,Bold" w:cs="AlbertusExtraBold,Bold" w:hint="default"/>
      </w:rPr>
    </w:lvl>
    <w:lvl w:ilvl="3">
      <w:start w:val="1"/>
      <w:numFmt w:val="lowerRoman"/>
      <w:lvlText w:val="%4)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AlbertusExtraBold,Bold" w:hAnsi="AlbertusExtraBold,Bold" w:cs="AlbertusExtraBold,Bold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AlbertusExtraBold,Bold" w:hAnsi="AlbertusExtraBold,Bold" w:cs="AlbertusExtraBold,Bold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AlbertusExtraBold,Bold" w:hAnsi="AlbertusExtraBold,Bold" w:cs="AlbertusExtraBold,Bold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AlbertusExtraBold,Bold" w:hAnsi="AlbertusExtraBold,Bold" w:cs="AlbertusExtraBold,Bold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AlbertusExtraBold,Bold" w:hAnsi="AlbertusExtraBold,Bold" w:cs="AlbertusExtraBold,Bold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3F"/>
    <w:rsid w:val="000016CA"/>
    <w:rsid w:val="00003CB5"/>
    <w:rsid w:val="00005854"/>
    <w:rsid w:val="0001166A"/>
    <w:rsid w:val="0001495F"/>
    <w:rsid w:val="00023ECB"/>
    <w:rsid w:val="00031117"/>
    <w:rsid w:val="0004193A"/>
    <w:rsid w:val="00047B21"/>
    <w:rsid w:val="00054E2C"/>
    <w:rsid w:val="00055941"/>
    <w:rsid w:val="00056B7B"/>
    <w:rsid w:val="00057D5F"/>
    <w:rsid w:val="000636B0"/>
    <w:rsid w:val="000656DF"/>
    <w:rsid w:val="00071D17"/>
    <w:rsid w:val="00072D51"/>
    <w:rsid w:val="00076483"/>
    <w:rsid w:val="00076F19"/>
    <w:rsid w:val="000777DC"/>
    <w:rsid w:val="00077BAF"/>
    <w:rsid w:val="00077F4B"/>
    <w:rsid w:val="00081E6D"/>
    <w:rsid w:val="0008350F"/>
    <w:rsid w:val="00084E7E"/>
    <w:rsid w:val="00087164"/>
    <w:rsid w:val="00095550"/>
    <w:rsid w:val="000A5706"/>
    <w:rsid w:val="000A79CA"/>
    <w:rsid w:val="000B1B13"/>
    <w:rsid w:val="000B3438"/>
    <w:rsid w:val="000B3F4A"/>
    <w:rsid w:val="000C18A2"/>
    <w:rsid w:val="000C7F3F"/>
    <w:rsid w:val="000D2346"/>
    <w:rsid w:val="000D75BC"/>
    <w:rsid w:val="000D7B84"/>
    <w:rsid w:val="000E09F0"/>
    <w:rsid w:val="000E3162"/>
    <w:rsid w:val="000F0FF5"/>
    <w:rsid w:val="000F296C"/>
    <w:rsid w:val="000F6E95"/>
    <w:rsid w:val="001003B6"/>
    <w:rsid w:val="00104923"/>
    <w:rsid w:val="00104B3C"/>
    <w:rsid w:val="00125524"/>
    <w:rsid w:val="00125CAF"/>
    <w:rsid w:val="001262CF"/>
    <w:rsid w:val="00140972"/>
    <w:rsid w:val="001425E0"/>
    <w:rsid w:val="00142A7F"/>
    <w:rsid w:val="00151AD5"/>
    <w:rsid w:val="001526CD"/>
    <w:rsid w:val="00157FB9"/>
    <w:rsid w:val="001661DC"/>
    <w:rsid w:val="001708C3"/>
    <w:rsid w:val="00170CAB"/>
    <w:rsid w:val="00171303"/>
    <w:rsid w:val="00173874"/>
    <w:rsid w:val="00174849"/>
    <w:rsid w:val="00183879"/>
    <w:rsid w:val="00184C9A"/>
    <w:rsid w:val="00186B26"/>
    <w:rsid w:val="00186F69"/>
    <w:rsid w:val="00194CD4"/>
    <w:rsid w:val="001B2EFB"/>
    <w:rsid w:val="001B3DED"/>
    <w:rsid w:val="001B4A30"/>
    <w:rsid w:val="001B6C8B"/>
    <w:rsid w:val="001D22F0"/>
    <w:rsid w:val="001D4584"/>
    <w:rsid w:val="001E112C"/>
    <w:rsid w:val="001E2559"/>
    <w:rsid w:val="001E5972"/>
    <w:rsid w:val="001F3025"/>
    <w:rsid w:val="00203AFC"/>
    <w:rsid w:val="00207A0D"/>
    <w:rsid w:val="00225B8D"/>
    <w:rsid w:val="002272BE"/>
    <w:rsid w:val="002324C5"/>
    <w:rsid w:val="002345C0"/>
    <w:rsid w:val="002418A1"/>
    <w:rsid w:val="00243354"/>
    <w:rsid w:val="002477C7"/>
    <w:rsid w:val="0025684C"/>
    <w:rsid w:val="002579F5"/>
    <w:rsid w:val="00261AF9"/>
    <w:rsid w:val="002743CB"/>
    <w:rsid w:val="00274FD8"/>
    <w:rsid w:val="00275C3F"/>
    <w:rsid w:val="00283DE3"/>
    <w:rsid w:val="00292E3F"/>
    <w:rsid w:val="00295B72"/>
    <w:rsid w:val="002A164A"/>
    <w:rsid w:val="002A1BA4"/>
    <w:rsid w:val="002A62B7"/>
    <w:rsid w:val="002B27F4"/>
    <w:rsid w:val="002B2A94"/>
    <w:rsid w:val="002B5184"/>
    <w:rsid w:val="002B7C4C"/>
    <w:rsid w:val="002C072D"/>
    <w:rsid w:val="002C25DA"/>
    <w:rsid w:val="002C36A4"/>
    <w:rsid w:val="002C4AD1"/>
    <w:rsid w:val="002E36EB"/>
    <w:rsid w:val="00301A9B"/>
    <w:rsid w:val="00305F0A"/>
    <w:rsid w:val="003067F9"/>
    <w:rsid w:val="003079C4"/>
    <w:rsid w:val="00307EF8"/>
    <w:rsid w:val="00316C1D"/>
    <w:rsid w:val="00324867"/>
    <w:rsid w:val="003275A8"/>
    <w:rsid w:val="0033090C"/>
    <w:rsid w:val="00333EE8"/>
    <w:rsid w:val="00336198"/>
    <w:rsid w:val="00337351"/>
    <w:rsid w:val="003425E7"/>
    <w:rsid w:val="003434FB"/>
    <w:rsid w:val="00344D07"/>
    <w:rsid w:val="00352D23"/>
    <w:rsid w:val="00353D9C"/>
    <w:rsid w:val="003657F9"/>
    <w:rsid w:val="00365B25"/>
    <w:rsid w:val="003664A3"/>
    <w:rsid w:val="003715E5"/>
    <w:rsid w:val="0037379A"/>
    <w:rsid w:val="00382687"/>
    <w:rsid w:val="00384190"/>
    <w:rsid w:val="003849C3"/>
    <w:rsid w:val="00390982"/>
    <w:rsid w:val="003A658D"/>
    <w:rsid w:val="003B31F9"/>
    <w:rsid w:val="003B532F"/>
    <w:rsid w:val="003B6FCD"/>
    <w:rsid w:val="003C1533"/>
    <w:rsid w:val="003C429B"/>
    <w:rsid w:val="003C54FB"/>
    <w:rsid w:val="003C5DB5"/>
    <w:rsid w:val="003D01FC"/>
    <w:rsid w:val="003D043F"/>
    <w:rsid w:val="003D5C5A"/>
    <w:rsid w:val="003E2674"/>
    <w:rsid w:val="003E51EB"/>
    <w:rsid w:val="003E5623"/>
    <w:rsid w:val="003F07EA"/>
    <w:rsid w:val="003F0DD7"/>
    <w:rsid w:val="003F4163"/>
    <w:rsid w:val="0040288E"/>
    <w:rsid w:val="00402909"/>
    <w:rsid w:val="004029F8"/>
    <w:rsid w:val="004067E9"/>
    <w:rsid w:val="004068AF"/>
    <w:rsid w:val="004173A2"/>
    <w:rsid w:val="00421A9F"/>
    <w:rsid w:val="00426977"/>
    <w:rsid w:val="0043370B"/>
    <w:rsid w:val="00435782"/>
    <w:rsid w:val="00435C7D"/>
    <w:rsid w:val="00437697"/>
    <w:rsid w:val="00440389"/>
    <w:rsid w:val="00444512"/>
    <w:rsid w:val="00451868"/>
    <w:rsid w:val="00453CA9"/>
    <w:rsid w:val="00461B6A"/>
    <w:rsid w:val="0047201B"/>
    <w:rsid w:val="00474269"/>
    <w:rsid w:val="0048154B"/>
    <w:rsid w:val="00491663"/>
    <w:rsid w:val="00491747"/>
    <w:rsid w:val="00493A69"/>
    <w:rsid w:val="004A0ABE"/>
    <w:rsid w:val="004A1ACB"/>
    <w:rsid w:val="004A4223"/>
    <w:rsid w:val="004A7CC9"/>
    <w:rsid w:val="004B4328"/>
    <w:rsid w:val="004C6D9A"/>
    <w:rsid w:val="004C6FD7"/>
    <w:rsid w:val="004D6497"/>
    <w:rsid w:val="004E0E17"/>
    <w:rsid w:val="004E6BA5"/>
    <w:rsid w:val="004F5435"/>
    <w:rsid w:val="004F57F1"/>
    <w:rsid w:val="00510DF7"/>
    <w:rsid w:val="00511872"/>
    <w:rsid w:val="00511FDF"/>
    <w:rsid w:val="00517258"/>
    <w:rsid w:val="00523A07"/>
    <w:rsid w:val="00526DF2"/>
    <w:rsid w:val="005270FD"/>
    <w:rsid w:val="0053216B"/>
    <w:rsid w:val="005348FA"/>
    <w:rsid w:val="00536FB4"/>
    <w:rsid w:val="005400BB"/>
    <w:rsid w:val="00540AC0"/>
    <w:rsid w:val="0054518F"/>
    <w:rsid w:val="0054749B"/>
    <w:rsid w:val="00551B0B"/>
    <w:rsid w:val="005526D4"/>
    <w:rsid w:val="00553000"/>
    <w:rsid w:val="005577F7"/>
    <w:rsid w:val="0056171C"/>
    <w:rsid w:val="00566037"/>
    <w:rsid w:val="00570C82"/>
    <w:rsid w:val="00571F9B"/>
    <w:rsid w:val="00572ECD"/>
    <w:rsid w:val="005731ED"/>
    <w:rsid w:val="00574C62"/>
    <w:rsid w:val="00576487"/>
    <w:rsid w:val="00577A11"/>
    <w:rsid w:val="00581D0D"/>
    <w:rsid w:val="00582DFB"/>
    <w:rsid w:val="00585A08"/>
    <w:rsid w:val="005860FB"/>
    <w:rsid w:val="00587FC3"/>
    <w:rsid w:val="00591538"/>
    <w:rsid w:val="00592CEC"/>
    <w:rsid w:val="00594A5C"/>
    <w:rsid w:val="00597772"/>
    <w:rsid w:val="005A5CB6"/>
    <w:rsid w:val="005B028D"/>
    <w:rsid w:val="005B1214"/>
    <w:rsid w:val="005B39ED"/>
    <w:rsid w:val="005B5463"/>
    <w:rsid w:val="005B6228"/>
    <w:rsid w:val="005D4480"/>
    <w:rsid w:val="005E6A39"/>
    <w:rsid w:val="005F28E7"/>
    <w:rsid w:val="006004A6"/>
    <w:rsid w:val="006010A0"/>
    <w:rsid w:val="0060280B"/>
    <w:rsid w:val="0060626D"/>
    <w:rsid w:val="0061004C"/>
    <w:rsid w:val="00612C27"/>
    <w:rsid w:val="00616D27"/>
    <w:rsid w:val="00620D11"/>
    <w:rsid w:val="0062308D"/>
    <w:rsid w:val="00626F16"/>
    <w:rsid w:val="00634B38"/>
    <w:rsid w:val="00642E65"/>
    <w:rsid w:val="00643F75"/>
    <w:rsid w:val="006517FE"/>
    <w:rsid w:val="00660551"/>
    <w:rsid w:val="006614EC"/>
    <w:rsid w:val="006632D6"/>
    <w:rsid w:val="0066335C"/>
    <w:rsid w:val="006633BD"/>
    <w:rsid w:val="00664C9E"/>
    <w:rsid w:val="00671B7A"/>
    <w:rsid w:val="0067732E"/>
    <w:rsid w:val="00680AAE"/>
    <w:rsid w:val="006830F4"/>
    <w:rsid w:val="00685812"/>
    <w:rsid w:val="0069528D"/>
    <w:rsid w:val="00697741"/>
    <w:rsid w:val="006A242B"/>
    <w:rsid w:val="006A3133"/>
    <w:rsid w:val="006A56FC"/>
    <w:rsid w:val="006A7DAE"/>
    <w:rsid w:val="006B04EA"/>
    <w:rsid w:val="006B7642"/>
    <w:rsid w:val="006C166E"/>
    <w:rsid w:val="006C34BE"/>
    <w:rsid w:val="006E2BD9"/>
    <w:rsid w:val="00702C27"/>
    <w:rsid w:val="00713D8F"/>
    <w:rsid w:val="00714CBD"/>
    <w:rsid w:val="007230C8"/>
    <w:rsid w:val="007276EC"/>
    <w:rsid w:val="00731A5F"/>
    <w:rsid w:val="00737D17"/>
    <w:rsid w:val="00742E5C"/>
    <w:rsid w:val="00752585"/>
    <w:rsid w:val="007552F1"/>
    <w:rsid w:val="00764A0E"/>
    <w:rsid w:val="00766216"/>
    <w:rsid w:val="0077258C"/>
    <w:rsid w:val="007730A2"/>
    <w:rsid w:val="00773A0E"/>
    <w:rsid w:val="00782769"/>
    <w:rsid w:val="00783E2F"/>
    <w:rsid w:val="0078698B"/>
    <w:rsid w:val="00786E7B"/>
    <w:rsid w:val="007A0910"/>
    <w:rsid w:val="007A3FC6"/>
    <w:rsid w:val="007A41C5"/>
    <w:rsid w:val="007A5BD3"/>
    <w:rsid w:val="007B07F2"/>
    <w:rsid w:val="007B2271"/>
    <w:rsid w:val="007B39CC"/>
    <w:rsid w:val="007C2ED8"/>
    <w:rsid w:val="007D7F26"/>
    <w:rsid w:val="007E42D1"/>
    <w:rsid w:val="007F1AEB"/>
    <w:rsid w:val="007F341F"/>
    <w:rsid w:val="007F744B"/>
    <w:rsid w:val="00800DC9"/>
    <w:rsid w:val="0080152B"/>
    <w:rsid w:val="00810877"/>
    <w:rsid w:val="00810E3D"/>
    <w:rsid w:val="00811698"/>
    <w:rsid w:val="00811C45"/>
    <w:rsid w:val="0081427E"/>
    <w:rsid w:val="008251F3"/>
    <w:rsid w:val="0082674D"/>
    <w:rsid w:val="00830076"/>
    <w:rsid w:val="008304F3"/>
    <w:rsid w:val="0083073F"/>
    <w:rsid w:val="00836C82"/>
    <w:rsid w:val="00843339"/>
    <w:rsid w:val="008522A6"/>
    <w:rsid w:val="00852C62"/>
    <w:rsid w:val="0085521B"/>
    <w:rsid w:val="00862060"/>
    <w:rsid w:val="00862CCC"/>
    <w:rsid w:val="00877CF2"/>
    <w:rsid w:val="008845E7"/>
    <w:rsid w:val="00887EFA"/>
    <w:rsid w:val="00892867"/>
    <w:rsid w:val="008939AD"/>
    <w:rsid w:val="008A6E02"/>
    <w:rsid w:val="008B30BD"/>
    <w:rsid w:val="008B3B43"/>
    <w:rsid w:val="008C19EB"/>
    <w:rsid w:val="008C5ECA"/>
    <w:rsid w:val="008C7728"/>
    <w:rsid w:val="008E022A"/>
    <w:rsid w:val="008F1B65"/>
    <w:rsid w:val="008F5704"/>
    <w:rsid w:val="008F7AC6"/>
    <w:rsid w:val="00905BD1"/>
    <w:rsid w:val="00910339"/>
    <w:rsid w:val="009114AB"/>
    <w:rsid w:val="0092367C"/>
    <w:rsid w:val="0092460F"/>
    <w:rsid w:val="00925F99"/>
    <w:rsid w:val="0092635B"/>
    <w:rsid w:val="00930200"/>
    <w:rsid w:val="00931AFF"/>
    <w:rsid w:val="00936D52"/>
    <w:rsid w:val="00945644"/>
    <w:rsid w:val="009509FD"/>
    <w:rsid w:val="00971174"/>
    <w:rsid w:val="00972247"/>
    <w:rsid w:val="00980FE5"/>
    <w:rsid w:val="00981A2B"/>
    <w:rsid w:val="009911F8"/>
    <w:rsid w:val="00992477"/>
    <w:rsid w:val="009967DD"/>
    <w:rsid w:val="009A3A50"/>
    <w:rsid w:val="009B7439"/>
    <w:rsid w:val="009B7C96"/>
    <w:rsid w:val="009C4230"/>
    <w:rsid w:val="009C68DA"/>
    <w:rsid w:val="009D024D"/>
    <w:rsid w:val="009D0385"/>
    <w:rsid w:val="009D5151"/>
    <w:rsid w:val="009E42E9"/>
    <w:rsid w:val="009E6247"/>
    <w:rsid w:val="009F492D"/>
    <w:rsid w:val="00A017D2"/>
    <w:rsid w:val="00A019BD"/>
    <w:rsid w:val="00A0363E"/>
    <w:rsid w:val="00A1052B"/>
    <w:rsid w:val="00A22BC3"/>
    <w:rsid w:val="00A2381F"/>
    <w:rsid w:val="00A27D1B"/>
    <w:rsid w:val="00A32F6C"/>
    <w:rsid w:val="00A42A20"/>
    <w:rsid w:val="00A47E60"/>
    <w:rsid w:val="00A52872"/>
    <w:rsid w:val="00A5568F"/>
    <w:rsid w:val="00A72F63"/>
    <w:rsid w:val="00A85355"/>
    <w:rsid w:val="00A859C4"/>
    <w:rsid w:val="00A94B3A"/>
    <w:rsid w:val="00AA2A17"/>
    <w:rsid w:val="00AA67D5"/>
    <w:rsid w:val="00AB60E4"/>
    <w:rsid w:val="00AD12C8"/>
    <w:rsid w:val="00AD2481"/>
    <w:rsid w:val="00AD30BA"/>
    <w:rsid w:val="00AE30C7"/>
    <w:rsid w:val="00AE58C3"/>
    <w:rsid w:val="00AF16EF"/>
    <w:rsid w:val="00AF315E"/>
    <w:rsid w:val="00AF5EDA"/>
    <w:rsid w:val="00B07540"/>
    <w:rsid w:val="00B100E3"/>
    <w:rsid w:val="00B23018"/>
    <w:rsid w:val="00B307D3"/>
    <w:rsid w:val="00B44012"/>
    <w:rsid w:val="00B63039"/>
    <w:rsid w:val="00B654E8"/>
    <w:rsid w:val="00B66EB5"/>
    <w:rsid w:val="00B71AEA"/>
    <w:rsid w:val="00B731F8"/>
    <w:rsid w:val="00B74E56"/>
    <w:rsid w:val="00B75D06"/>
    <w:rsid w:val="00B76222"/>
    <w:rsid w:val="00B824EC"/>
    <w:rsid w:val="00B943A7"/>
    <w:rsid w:val="00B962C8"/>
    <w:rsid w:val="00B972BB"/>
    <w:rsid w:val="00B97445"/>
    <w:rsid w:val="00BA28A2"/>
    <w:rsid w:val="00BA3F10"/>
    <w:rsid w:val="00BB0AD0"/>
    <w:rsid w:val="00BB0E28"/>
    <w:rsid w:val="00BB2E70"/>
    <w:rsid w:val="00BB3F45"/>
    <w:rsid w:val="00BC5BE3"/>
    <w:rsid w:val="00BC7314"/>
    <w:rsid w:val="00BC79F1"/>
    <w:rsid w:val="00BD003F"/>
    <w:rsid w:val="00BD2661"/>
    <w:rsid w:val="00BD373A"/>
    <w:rsid w:val="00BE1ED4"/>
    <w:rsid w:val="00BE25AE"/>
    <w:rsid w:val="00BE5F9C"/>
    <w:rsid w:val="00BE5FE7"/>
    <w:rsid w:val="00BF471B"/>
    <w:rsid w:val="00C01BC1"/>
    <w:rsid w:val="00C040ED"/>
    <w:rsid w:val="00C069C4"/>
    <w:rsid w:val="00C13336"/>
    <w:rsid w:val="00C20020"/>
    <w:rsid w:val="00C24542"/>
    <w:rsid w:val="00C25F72"/>
    <w:rsid w:val="00C26E11"/>
    <w:rsid w:val="00C27169"/>
    <w:rsid w:val="00C30F15"/>
    <w:rsid w:val="00C37130"/>
    <w:rsid w:val="00C51B51"/>
    <w:rsid w:val="00C545C6"/>
    <w:rsid w:val="00C6542A"/>
    <w:rsid w:val="00C65E10"/>
    <w:rsid w:val="00C771E3"/>
    <w:rsid w:val="00C80229"/>
    <w:rsid w:val="00C80A48"/>
    <w:rsid w:val="00C8280D"/>
    <w:rsid w:val="00C848B2"/>
    <w:rsid w:val="00C865B2"/>
    <w:rsid w:val="00C96659"/>
    <w:rsid w:val="00CA78DD"/>
    <w:rsid w:val="00CB0FAB"/>
    <w:rsid w:val="00CB621D"/>
    <w:rsid w:val="00CB7F72"/>
    <w:rsid w:val="00CC4906"/>
    <w:rsid w:val="00CC7AA3"/>
    <w:rsid w:val="00CD0548"/>
    <w:rsid w:val="00CE5164"/>
    <w:rsid w:val="00CE7696"/>
    <w:rsid w:val="00CF0F8D"/>
    <w:rsid w:val="00CF35D3"/>
    <w:rsid w:val="00D00BB6"/>
    <w:rsid w:val="00D133EA"/>
    <w:rsid w:val="00D14AC3"/>
    <w:rsid w:val="00D25C23"/>
    <w:rsid w:val="00D26080"/>
    <w:rsid w:val="00D350C2"/>
    <w:rsid w:val="00D44BFD"/>
    <w:rsid w:val="00D44CF5"/>
    <w:rsid w:val="00D458BB"/>
    <w:rsid w:val="00D47302"/>
    <w:rsid w:val="00D522B0"/>
    <w:rsid w:val="00D53904"/>
    <w:rsid w:val="00D76DE6"/>
    <w:rsid w:val="00D77C04"/>
    <w:rsid w:val="00D86BE1"/>
    <w:rsid w:val="00D9111A"/>
    <w:rsid w:val="00D97382"/>
    <w:rsid w:val="00DA1981"/>
    <w:rsid w:val="00DA3678"/>
    <w:rsid w:val="00DA50D6"/>
    <w:rsid w:val="00DA5E11"/>
    <w:rsid w:val="00DB1EC0"/>
    <w:rsid w:val="00DB2ED5"/>
    <w:rsid w:val="00DB3700"/>
    <w:rsid w:val="00DC1C9B"/>
    <w:rsid w:val="00DC3132"/>
    <w:rsid w:val="00DC4B6B"/>
    <w:rsid w:val="00DC6A25"/>
    <w:rsid w:val="00DD1786"/>
    <w:rsid w:val="00DD2B52"/>
    <w:rsid w:val="00DD6300"/>
    <w:rsid w:val="00DD7149"/>
    <w:rsid w:val="00DE0999"/>
    <w:rsid w:val="00DF3273"/>
    <w:rsid w:val="00E00A9B"/>
    <w:rsid w:val="00E00C8A"/>
    <w:rsid w:val="00E02506"/>
    <w:rsid w:val="00E063CF"/>
    <w:rsid w:val="00E104E8"/>
    <w:rsid w:val="00E13DBC"/>
    <w:rsid w:val="00E17D8C"/>
    <w:rsid w:val="00E20BDE"/>
    <w:rsid w:val="00E2425F"/>
    <w:rsid w:val="00E26BE0"/>
    <w:rsid w:val="00E33553"/>
    <w:rsid w:val="00E357C9"/>
    <w:rsid w:val="00E4160D"/>
    <w:rsid w:val="00E46A02"/>
    <w:rsid w:val="00E5459E"/>
    <w:rsid w:val="00E559B8"/>
    <w:rsid w:val="00E7399F"/>
    <w:rsid w:val="00E759B2"/>
    <w:rsid w:val="00E76E67"/>
    <w:rsid w:val="00E9431D"/>
    <w:rsid w:val="00E95772"/>
    <w:rsid w:val="00EA364D"/>
    <w:rsid w:val="00EB5E54"/>
    <w:rsid w:val="00EB6A39"/>
    <w:rsid w:val="00EC4AC0"/>
    <w:rsid w:val="00ED3076"/>
    <w:rsid w:val="00ED4490"/>
    <w:rsid w:val="00EE0BE6"/>
    <w:rsid w:val="00EF1D75"/>
    <w:rsid w:val="00EF28EC"/>
    <w:rsid w:val="00EF3F81"/>
    <w:rsid w:val="00F0051D"/>
    <w:rsid w:val="00F03274"/>
    <w:rsid w:val="00F05ABD"/>
    <w:rsid w:val="00F14170"/>
    <w:rsid w:val="00F1468C"/>
    <w:rsid w:val="00F15D64"/>
    <w:rsid w:val="00F16B94"/>
    <w:rsid w:val="00F37264"/>
    <w:rsid w:val="00F40059"/>
    <w:rsid w:val="00F41812"/>
    <w:rsid w:val="00F41D62"/>
    <w:rsid w:val="00F42185"/>
    <w:rsid w:val="00F4309F"/>
    <w:rsid w:val="00F477F5"/>
    <w:rsid w:val="00F50A98"/>
    <w:rsid w:val="00F530C0"/>
    <w:rsid w:val="00F5320B"/>
    <w:rsid w:val="00F53447"/>
    <w:rsid w:val="00F54070"/>
    <w:rsid w:val="00F54202"/>
    <w:rsid w:val="00F55ACE"/>
    <w:rsid w:val="00F63254"/>
    <w:rsid w:val="00F63936"/>
    <w:rsid w:val="00F64A87"/>
    <w:rsid w:val="00F744A2"/>
    <w:rsid w:val="00F75244"/>
    <w:rsid w:val="00F77CB0"/>
    <w:rsid w:val="00F83F87"/>
    <w:rsid w:val="00F85A94"/>
    <w:rsid w:val="00F86FE5"/>
    <w:rsid w:val="00F8796B"/>
    <w:rsid w:val="00F91D35"/>
    <w:rsid w:val="00F95E2C"/>
    <w:rsid w:val="00F96F3A"/>
    <w:rsid w:val="00FA61A9"/>
    <w:rsid w:val="00FA6828"/>
    <w:rsid w:val="00FB29AF"/>
    <w:rsid w:val="00FB48FC"/>
    <w:rsid w:val="00FB6BCF"/>
    <w:rsid w:val="00FC2195"/>
    <w:rsid w:val="00FC4DBA"/>
    <w:rsid w:val="00FD0B09"/>
    <w:rsid w:val="00FE6A7E"/>
    <w:rsid w:val="00FE6CC3"/>
    <w:rsid w:val="00FE7F57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713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8BB"/>
    <w:pPr>
      <w:ind w:left="720"/>
      <w:contextualSpacing/>
    </w:pPr>
  </w:style>
  <w:style w:type="table" w:styleId="TableGrid">
    <w:name w:val="Table Grid"/>
    <w:basedOn w:val="TableNormal"/>
    <w:rsid w:val="00D4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ED"/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ED"/>
  </w:style>
  <w:style w:type="paragraph" w:styleId="BalloonText">
    <w:name w:val="Balloon Text"/>
    <w:basedOn w:val="Normal"/>
    <w:link w:val="BalloonTextChar"/>
    <w:uiPriority w:val="99"/>
    <w:semiHidden/>
    <w:unhideWhenUsed/>
    <w:rsid w:val="006C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14EC"/>
    <w:rPr>
      <w:color w:val="0000FF"/>
      <w:u w:val="single"/>
    </w:rPr>
  </w:style>
  <w:style w:type="character" w:styleId="Strong">
    <w:name w:val="Strong"/>
    <w:uiPriority w:val="22"/>
    <w:qFormat/>
    <w:rsid w:val="00783E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8BB"/>
    <w:pPr>
      <w:ind w:left="720"/>
      <w:contextualSpacing/>
    </w:pPr>
  </w:style>
  <w:style w:type="table" w:styleId="TableGrid">
    <w:name w:val="Table Grid"/>
    <w:basedOn w:val="TableNormal"/>
    <w:rsid w:val="00D4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ED"/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ED"/>
  </w:style>
  <w:style w:type="paragraph" w:styleId="BalloonText">
    <w:name w:val="Balloon Text"/>
    <w:basedOn w:val="Normal"/>
    <w:link w:val="BalloonTextChar"/>
    <w:uiPriority w:val="99"/>
    <w:semiHidden/>
    <w:unhideWhenUsed/>
    <w:rsid w:val="006C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14EC"/>
    <w:rPr>
      <w:color w:val="0000FF"/>
      <w:u w:val="single"/>
    </w:rPr>
  </w:style>
  <w:style w:type="character" w:styleId="Strong">
    <w:name w:val="Strong"/>
    <w:uiPriority w:val="22"/>
    <w:qFormat/>
    <w:rsid w:val="0078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24C5-EF22-4157-BC64-B5225DE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Marzuki bin Ismail</dc:creator>
  <cp:lastModifiedBy>Ain Nadhirah Bt Jamal Afandi</cp:lastModifiedBy>
  <cp:revision>2</cp:revision>
  <cp:lastPrinted>2020-01-06T02:38:00Z</cp:lastPrinted>
  <dcterms:created xsi:type="dcterms:W3CDTF">2020-01-06T02:46:00Z</dcterms:created>
  <dcterms:modified xsi:type="dcterms:W3CDTF">2020-01-06T02:46:00Z</dcterms:modified>
</cp:coreProperties>
</file>